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引力秘密法则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引力秘密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908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吸引力秘密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